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79" w:rsidRDefault="00A5735C" w:rsidP="00D07D7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D07D79" w:rsidRDefault="00D07D79" w:rsidP="00D07D79">
      <w:pPr>
        <w:jc w:val="center"/>
        <w:rPr>
          <w:b/>
          <w:sz w:val="28"/>
          <w:szCs w:val="28"/>
        </w:rPr>
      </w:pPr>
    </w:p>
    <w:p w:rsidR="00D07D79" w:rsidRDefault="00D07D79" w:rsidP="00D07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567"/>
        <w:gridCol w:w="871"/>
      </w:tblGrid>
      <w:tr w:rsidR="00D07D79" w:rsidTr="006D37F5">
        <w:trPr>
          <w:trHeight w:val="80"/>
        </w:trPr>
        <w:tc>
          <w:tcPr>
            <w:tcW w:w="496" w:type="dxa"/>
          </w:tcPr>
          <w:p w:rsidR="00D07D79" w:rsidRPr="006D37F5" w:rsidRDefault="006D37F5" w:rsidP="00706B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en-US"/>
              </w:rPr>
            </w:pPr>
            <w:r w:rsidRPr="006D37F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048" w:type="dxa"/>
            <w:hideMark/>
          </w:tcPr>
          <w:p w:rsidR="00D07D79" w:rsidRDefault="006D37F5" w:rsidP="006D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я</w:t>
            </w:r>
            <w:r w:rsidR="009675DA">
              <w:rPr>
                <w:sz w:val="28"/>
                <w:szCs w:val="28"/>
                <w:lang w:eastAsia="en-US"/>
              </w:rPr>
              <w:t xml:space="preserve">   </w:t>
            </w:r>
            <w:r w:rsidR="00E41F09">
              <w:rPr>
                <w:sz w:val="28"/>
                <w:szCs w:val="28"/>
                <w:lang w:eastAsia="en-US"/>
              </w:rPr>
              <w:t>202</w:t>
            </w:r>
            <w:r w:rsidR="009952F6">
              <w:rPr>
                <w:sz w:val="28"/>
                <w:szCs w:val="28"/>
                <w:lang w:eastAsia="en-US"/>
              </w:rPr>
              <w:t>2</w:t>
            </w:r>
            <w:r w:rsidR="00D07D79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D07D79" w:rsidRDefault="00D07D79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567" w:type="dxa"/>
            <w:hideMark/>
          </w:tcPr>
          <w:p w:rsidR="00D07D79" w:rsidRDefault="00D07D79" w:rsidP="00706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71" w:type="dxa"/>
            <w:hideMark/>
          </w:tcPr>
          <w:p w:rsidR="00D07D79" w:rsidRDefault="006D37F5" w:rsidP="00706BCA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49-р</w:t>
            </w:r>
            <w:bookmarkStart w:id="0" w:name="_GoBack"/>
            <w:bookmarkEnd w:id="0"/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A3599F" w:rsidRPr="00145679" w:rsidRDefault="00A3599F" w:rsidP="002F34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5679">
              <w:rPr>
                <w:sz w:val="28"/>
                <w:szCs w:val="28"/>
              </w:rPr>
              <w:t xml:space="preserve">О </w:t>
            </w:r>
            <w:r w:rsidR="002F3418">
              <w:rPr>
                <w:sz w:val="28"/>
                <w:szCs w:val="28"/>
              </w:rPr>
              <w:t>создании</w:t>
            </w:r>
            <w:r w:rsidR="0097218F">
              <w:rPr>
                <w:sz w:val="28"/>
                <w:szCs w:val="28"/>
              </w:rPr>
              <w:t xml:space="preserve"> мобильной группы по выявлению нарушений требований пожарной безопасности в периоды особого противопожарного режима, а также уборочных и сопутствующих работ 2022 года</w:t>
            </w:r>
          </w:p>
        </w:tc>
      </w:tr>
    </w:tbl>
    <w:p w:rsidR="00D07D79" w:rsidRDefault="00D07D79" w:rsidP="00A3599F">
      <w:pPr>
        <w:rPr>
          <w:sz w:val="28"/>
          <w:szCs w:val="28"/>
        </w:rPr>
      </w:pPr>
    </w:p>
    <w:p w:rsidR="00C76201" w:rsidRDefault="00C76201" w:rsidP="00A3599F">
      <w:pPr>
        <w:rPr>
          <w:sz w:val="28"/>
          <w:szCs w:val="28"/>
        </w:rPr>
      </w:pPr>
    </w:p>
    <w:p w:rsidR="0097218F" w:rsidRDefault="0097218F" w:rsidP="0097218F">
      <w:pPr>
        <w:ind w:firstLine="709"/>
        <w:jc w:val="both"/>
        <w:rPr>
          <w:rFonts w:eastAsia="Calibri"/>
          <w:sz w:val="28"/>
          <w:szCs w:val="28"/>
        </w:rPr>
      </w:pPr>
      <w:r w:rsidRPr="0097218F">
        <w:rPr>
          <w:rFonts w:eastAsia="Calibri"/>
          <w:sz w:val="28"/>
          <w:szCs w:val="28"/>
        </w:rPr>
        <w:t xml:space="preserve">В </w:t>
      </w:r>
      <w:r w:rsidR="002F3418">
        <w:rPr>
          <w:rFonts w:eastAsia="Calibri"/>
          <w:sz w:val="28"/>
          <w:szCs w:val="28"/>
        </w:rPr>
        <w:t>целях исполнения Федерального закона от 21 декабря 1994 года № 69- ФЗ «О пожарной безопасности», Постановления Правительства Российской Федерации от 25 апреля 2012 года № 390 «О противопожарном режиме», Закона Ставропольского края от 07 июня 2004 года № 41-кз «О пожарной безопасности»,</w:t>
      </w:r>
    </w:p>
    <w:p w:rsidR="002F3418" w:rsidRDefault="002F3418" w:rsidP="0097218F">
      <w:pPr>
        <w:ind w:firstLine="709"/>
        <w:jc w:val="both"/>
        <w:rPr>
          <w:rFonts w:eastAsia="Calibri"/>
          <w:sz w:val="28"/>
          <w:szCs w:val="28"/>
        </w:rPr>
      </w:pPr>
    </w:p>
    <w:p w:rsidR="002F3418" w:rsidRPr="0097218F" w:rsidRDefault="002F3418" w:rsidP="0097218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оздать </w:t>
      </w:r>
      <w:r w:rsidRPr="002F3418">
        <w:rPr>
          <w:rFonts w:eastAsia="Calibri"/>
          <w:sz w:val="28"/>
          <w:szCs w:val="28"/>
        </w:rPr>
        <w:t>мобильн</w:t>
      </w:r>
      <w:r>
        <w:rPr>
          <w:rFonts w:eastAsia="Calibri"/>
          <w:sz w:val="28"/>
          <w:szCs w:val="28"/>
        </w:rPr>
        <w:t>ую</w:t>
      </w:r>
      <w:r w:rsidRPr="002F3418">
        <w:rPr>
          <w:rFonts w:eastAsia="Calibri"/>
          <w:sz w:val="28"/>
          <w:szCs w:val="28"/>
        </w:rPr>
        <w:t xml:space="preserve"> групп</w:t>
      </w:r>
      <w:r>
        <w:rPr>
          <w:rFonts w:eastAsia="Calibri"/>
          <w:sz w:val="28"/>
          <w:szCs w:val="28"/>
        </w:rPr>
        <w:t>у</w:t>
      </w:r>
      <w:r w:rsidRPr="002F3418">
        <w:rPr>
          <w:rFonts w:eastAsia="Calibri"/>
          <w:sz w:val="28"/>
          <w:szCs w:val="28"/>
        </w:rPr>
        <w:t xml:space="preserve"> по выявлению нарушений требований пожарной безопасности в периоды особого противопожарного режима, а также уборочных и сопутствующих работ 2022 года</w:t>
      </w:r>
    </w:p>
    <w:p w:rsidR="0097218F" w:rsidRPr="0097218F" w:rsidRDefault="0097218F" w:rsidP="0097218F">
      <w:pPr>
        <w:ind w:firstLine="709"/>
        <w:jc w:val="both"/>
        <w:rPr>
          <w:rFonts w:eastAsia="Calibri"/>
          <w:sz w:val="28"/>
          <w:szCs w:val="28"/>
        </w:rPr>
      </w:pPr>
    </w:p>
    <w:p w:rsidR="006D7CB4" w:rsidRDefault="00226A63" w:rsidP="006A474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Утвердить прилагаемый состав </w:t>
      </w:r>
      <w:r w:rsidRPr="00226A63">
        <w:rPr>
          <w:rFonts w:eastAsia="Calibri"/>
          <w:sz w:val="28"/>
          <w:szCs w:val="28"/>
        </w:rPr>
        <w:t>мобильн</w:t>
      </w:r>
      <w:r>
        <w:rPr>
          <w:rFonts w:eastAsia="Calibri"/>
          <w:sz w:val="28"/>
          <w:szCs w:val="28"/>
        </w:rPr>
        <w:t>ой</w:t>
      </w:r>
      <w:r w:rsidRPr="00226A63">
        <w:rPr>
          <w:rFonts w:eastAsia="Calibri"/>
          <w:sz w:val="28"/>
          <w:szCs w:val="28"/>
        </w:rPr>
        <w:t xml:space="preserve"> групп</w:t>
      </w:r>
      <w:r>
        <w:rPr>
          <w:rFonts w:eastAsia="Calibri"/>
          <w:sz w:val="28"/>
          <w:szCs w:val="28"/>
        </w:rPr>
        <w:t>ы</w:t>
      </w:r>
      <w:r w:rsidRPr="00226A63">
        <w:rPr>
          <w:rFonts w:eastAsia="Calibri"/>
          <w:sz w:val="28"/>
          <w:szCs w:val="28"/>
        </w:rPr>
        <w:t xml:space="preserve"> по выявлению нарушений требований пожарной безопасности в периоды особого противопожарного режима, а также уборочных и сопутствующих работ 2022 года</w:t>
      </w:r>
      <w:r w:rsidR="006D7CB4">
        <w:rPr>
          <w:rFonts w:eastAsia="Calibri"/>
          <w:sz w:val="28"/>
          <w:szCs w:val="28"/>
        </w:rPr>
        <w:t>.</w:t>
      </w:r>
    </w:p>
    <w:p w:rsidR="006A474D" w:rsidRDefault="006D7CB4" w:rsidP="006A474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ризнать утратившим силу распоряжение </w:t>
      </w:r>
      <w:r w:rsidR="006A474D">
        <w:rPr>
          <w:rFonts w:eastAsia="Calibri"/>
          <w:sz w:val="28"/>
          <w:szCs w:val="28"/>
        </w:rPr>
        <w:t>администрации Благодарненского городского округа Ставропольского края от 01 июля 2019 года № 590-р «О с</w:t>
      </w:r>
      <w:r w:rsidR="006A474D" w:rsidRPr="006A474D">
        <w:rPr>
          <w:rFonts w:eastAsia="Calibri"/>
          <w:sz w:val="28"/>
          <w:szCs w:val="28"/>
        </w:rPr>
        <w:t>озда</w:t>
      </w:r>
      <w:r w:rsidR="006A474D">
        <w:rPr>
          <w:rFonts w:eastAsia="Calibri"/>
          <w:sz w:val="28"/>
          <w:szCs w:val="28"/>
        </w:rPr>
        <w:t>нии</w:t>
      </w:r>
      <w:r w:rsidR="006A474D" w:rsidRPr="006A474D">
        <w:rPr>
          <w:rFonts w:eastAsia="Calibri"/>
          <w:sz w:val="28"/>
          <w:szCs w:val="28"/>
        </w:rPr>
        <w:t xml:space="preserve"> мобильн</w:t>
      </w:r>
      <w:r w:rsidR="006A474D">
        <w:rPr>
          <w:rFonts w:eastAsia="Calibri"/>
          <w:sz w:val="28"/>
          <w:szCs w:val="28"/>
        </w:rPr>
        <w:t>ой</w:t>
      </w:r>
      <w:r w:rsidR="006A474D" w:rsidRPr="006A474D">
        <w:rPr>
          <w:rFonts w:eastAsia="Calibri"/>
          <w:sz w:val="28"/>
          <w:szCs w:val="28"/>
        </w:rPr>
        <w:t xml:space="preserve"> групп</w:t>
      </w:r>
      <w:r w:rsidR="006A474D">
        <w:rPr>
          <w:rFonts w:eastAsia="Calibri"/>
          <w:sz w:val="28"/>
          <w:szCs w:val="28"/>
        </w:rPr>
        <w:t>ы</w:t>
      </w:r>
      <w:r w:rsidR="006A474D" w:rsidRPr="006A474D">
        <w:rPr>
          <w:rFonts w:eastAsia="Calibri"/>
          <w:sz w:val="28"/>
          <w:szCs w:val="28"/>
        </w:rPr>
        <w:t xml:space="preserve"> по выявлению нарушений требований пожарной безопасности в периоды особого противопожарного режима, а также уборочных и сопутствующих работ </w:t>
      </w:r>
      <w:r w:rsidR="006A474D">
        <w:rPr>
          <w:rFonts w:eastAsia="Calibri"/>
          <w:sz w:val="28"/>
          <w:szCs w:val="28"/>
        </w:rPr>
        <w:t>2019</w:t>
      </w:r>
      <w:r w:rsidR="006A474D" w:rsidRPr="006A474D">
        <w:rPr>
          <w:rFonts w:eastAsia="Calibri"/>
          <w:sz w:val="28"/>
          <w:szCs w:val="28"/>
        </w:rPr>
        <w:t xml:space="preserve"> года</w:t>
      </w:r>
      <w:r w:rsidR="006A474D">
        <w:rPr>
          <w:rFonts w:eastAsia="Calibri"/>
          <w:sz w:val="28"/>
          <w:szCs w:val="28"/>
        </w:rPr>
        <w:t>».</w:t>
      </w:r>
    </w:p>
    <w:p w:rsidR="00226A63" w:rsidRDefault="006A474D" w:rsidP="00226A63">
      <w:pPr>
        <w:ind w:firstLine="705"/>
        <w:jc w:val="both"/>
        <w:rPr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2"/>
          <w:lang w:eastAsia="en-US"/>
        </w:rPr>
        <w:t>4</w:t>
      </w:r>
      <w:r w:rsidR="00226A63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. </w:t>
      </w:r>
      <w:proofErr w:type="gramStart"/>
      <w:r w:rsidR="00226A63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>Контроль за</w:t>
      </w:r>
      <w:proofErr w:type="gramEnd"/>
      <w:r w:rsidR="00226A63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 выполнением настоящего </w:t>
      </w:r>
      <w:r w:rsidR="00226A63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постановления </w:t>
      </w:r>
      <w:r w:rsidR="00226A63" w:rsidRPr="00121EAE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возложить на заместителя главы администрации – </w:t>
      </w:r>
      <w:r w:rsidR="00226A63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начальника </w:t>
      </w:r>
      <w:r w:rsidR="00226A63">
        <w:rPr>
          <w:sz w:val="28"/>
          <w:szCs w:val="28"/>
        </w:rPr>
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 Донцова А.М.</w:t>
      </w:r>
    </w:p>
    <w:p w:rsidR="00226A63" w:rsidRPr="00121EAE" w:rsidRDefault="00226A63" w:rsidP="00226A63">
      <w:pPr>
        <w:ind w:firstLine="709"/>
        <w:jc w:val="both"/>
        <w:rPr>
          <w:rFonts w:eastAsia="Calibri"/>
          <w:color w:val="000000"/>
          <w:spacing w:val="2"/>
          <w:sz w:val="28"/>
          <w:szCs w:val="22"/>
          <w:lang w:eastAsia="en-US"/>
        </w:rPr>
      </w:pPr>
    </w:p>
    <w:p w:rsidR="00226A63" w:rsidRDefault="006A474D" w:rsidP="006A474D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  <w:r>
        <w:rPr>
          <w:rFonts w:eastAsia="Calibri"/>
          <w:color w:val="000000"/>
          <w:spacing w:val="-1"/>
          <w:sz w:val="28"/>
          <w:szCs w:val="22"/>
          <w:lang w:eastAsia="en-US"/>
        </w:rPr>
        <w:t>5</w:t>
      </w:r>
      <w:r w:rsidR="00226A63" w:rsidRPr="009B5B27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. Настоящее </w:t>
      </w:r>
      <w:r w:rsidR="00226A63">
        <w:rPr>
          <w:rFonts w:eastAsia="Calibri"/>
          <w:color w:val="000000"/>
          <w:spacing w:val="-1"/>
          <w:sz w:val="28"/>
          <w:szCs w:val="22"/>
          <w:lang w:eastAsia="en-US"/>
        </w:rPr>
        <w:t>постановление</w:t>
      </w:r>
      <w:r w:rsidR="00226A63" w:rsidRPr="009B5B27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 вступа</w:t>
      </w:r>
      <w:r w:rsidR="00226A63">
        <w:rPr>
          <w:rFonts w:eastAsia="Calibri"/>
          <w:color w:val="000000"/>
          <w:spacing w:val="-1"/>
          <w:sz w:val="28"/>
          <w:szCs w:val="22"/>
          <w:lang w:eastAsia="en-US"/>
        </w:rPr>
        <w:t>ет в силу со дня его подписания.</w:t>
      </w:r>
    </w:p>
    <w:p w:rsidR="00226A63" w:rsidRPr="004B4669" w:rsidRDefault="00226A63" w:rsidP="00226A63">
      <w:pPr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14"/>
        <w:gridCol w:w="2340"/>
      </w:tblGrid>
      <w:tr w:rsidR="00226A63" w:rsidRPr="007E0580" w:rsidTr="00D3060B">
        <w:trPr>
          <w:trHeight w:val="437"/>
        </w:trPr>
        <w:tc>
          <w:tcPr>
            <w:tcW w:w="7014" w:type="dxa"/>
            <w:hideMark/>
          </w:tcPr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а</w:t>
            </w:r>
          </w:p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 xml:space="preserve">Благодарненского городского округа </w:t>
            </w:r>
          </w:p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>Ставропольского края</w:t>
            </w:r>
          </w:p>
        </w:tc>
        <w:tc>
          <w:tcPr>
            <w:tcW w:w="2340" w:type="dxa"/>
          </w:tcPr>
          <w:p w:rsidR="00226A63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</w:p>
          <w:p w:rsidR="00226A63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</w:p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     А.И. Теньков</w:t>
            </w:r>
          </w:p>
        </w:tc>
      </w:tr>
    </w:tbl>
    <w:p w:rsidR="00226A63" w:rsidRDefault="00226A63" w:rsidP="00226A63">
      <w:pPr>
        <w:tabs>
          <w:tab w:val="left" w:pos="1938"/>
        </w:tabs>
        <w:rPr>
          <w:lang w:eastAsia="x-none"/>
        </w:rPr>
      </w:pPr>
    </w:p>
    <w:p w:rsidR="00226A63" w:rsidRDefault="00226A63" w:rsidP="006A474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10"/>
      </w:tblGrid>
      <w:tr w:rsidR="00226A63" w:rsidRPr="007E0580" w:rsidTr="00226A63">
        <w:trPr>
          <w:trHeight w:val="437"/>
        </w:trPr>
        <w:tc>
          <w:tcPr>
            <w:tcW w:w="4644" w:type="dxa"/>
          </w:tcPr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710" w:type="dxa"/>
          </w:tcPr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ТВЕРЖДЕН</w:t>
            </w:r>
          </w:p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споряжением администрации</w:t>
            </w:r>
          </w:p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агодарненского городского округа</w:t>
            </w:r>
          </w:p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авропольского края</w:t>
            </w:r>
          </w:p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          июня 2022 года №</w:t>
            </w:r>
          </w:p>
          <w:p w:rsidR="00226A63" w:rsidRDefault="00226A63" w:rsidP="00226A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</w:p>
          <w:p w:rsidR="00226A63" w:rsidRPr="007E0580" w:rsidRDefault="00226A63" w:rsidP="00D3060B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226A63" w:rsidRDefault="00226A63" w:rsidP="00645CE1">
      <w:pPr>
        <w:ind w:firstLine="709"/>
        <w:jc w:val="both"/>
        <w:rPr>
          <w:sz w:val="28"/>
          <w:szCs w:val="28"/>
        </w:rPr>
      </w:pPr>
    </w:p>
    <w:p w:rsidR="00226A63" w:rsidRDefault="00226A63" w:rsidP="00645CE1">
      <w:pPr>
        <w:ind w:firstLine="709"/>
        <w:jc w:val="both"/>
        <w:rPr>
          <w:sz w:val="28"/>
          <w:szCs w:val="28"/>
        </w:rPr>
      </w:pPr>
    </w:p>
    <w:p w:rsidR="00226A63" w:rsidRDefault="00226A63" w:rsidP="00226A63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26A63" w:rsidRDefault="00226A63" w:rsidP="00226A63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бильной </w:t>
      </w:r>
      <w:r w:rsidRPr="00226A63">
        <w:rPr>
          <w:sz w:val="28"/>
          <w:szCs w:val="28"/>
        </w:rPr>
        <w:t>группы по выявлению нарушений требований пожарной безопасности в периоды особого противопожарного режима, а также уборочных и сопутствующих работ 2022 года</w:t>
      </w:r>
    </w:p>
    <w:p w:rsidR="00226A63" w:rsidRDefault="00226A63" w:rsidP="00226A6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8"/>
        <w:gridCol w:w="6569"/>
      </w:tblGrid>
      <w:tr w:rsidR="00645CE1" w:rsidRPr="009B5B27" w:rsidTr="00D616F5">
        <w:tc>
          <w:tcPr>
            <w:tcW w:w="2928" w:type="dxa"/>
            <w:shd w:val="clear" w:color="auto" w:fill="auto"/>
          </w:tcPr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ченко Вячеслав </w:t>
            </w:r>
          </w:p>
          <w:p w:rsidR="00645CE1" w:rsidRPr="00C31D3E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6569" w:type="dxa"/>
            <w:shd w:val="clear" w:color="auto" w:fill="auto"/>
          </w:tcPr>
          <w:p w:rsidR="00645CE1" w:rsidRDefault="00645CE1" w:rsidP="00D616F5">
            <w:pPr>
              <w:jc w:val="both"/>
              <w:rPr>
                <w:sz w:val="28"/>
                <w:szCs w:val="28"/>
              </w:rPr>
            </w:pPr>
            <w:r w:rsidRPr="00645CE1">
              <w:rPr>
                <w:sz w:val="28"/>
                <w:szCs w:val="28"/>
              </w:rPr>
              <w:t>заместитель начальника управления сельского хозяйства и охраны окружающей среды администрации Благодарненского городского округа Ставропольского края</w:t>
            </w:r>
            <w:r>
              <w:rPr>
                <w:sz w:val="28"/>
                <w:szCs w:val="28"/>
              </w:rPr>
              <w:t>, руководитель мобильной группы</w:t>
            </w:r>
          </w:p>
        </w:tc>
      </w:tr>
      <w:tr w:rsidR="00226A63" w:rsidRPr="009B5B27" w:rsidTr="00D616F5">
        <w:tc>
          <w:tcPr>
            <w:tcW w:w="2928" w:type="dxa"/>
            <w:shd w:val="clear" w:color="auto" w:fill="auto"/>
          </w:tcPr>
          <w:p w:rsidR="00226A63" w:rsidRDefault="00226A63" w:rsidP="00D616F5">
            <w:pPr>
              <w:rPr>
                <w:sz w:val="28"/>
                <w:szCs w:val="28"/>
              </w:rPr>
            </w:pPr>
          </w:p>
        </w:tc>
        <w:tc>
          <w:tcPr>
            <w:tcW w:w="6569" w:type="dxa"/>
            <w:shd w:val="clear" w:color="auto" w:fill="auto"/>
          </w:tcPr>
          <w:p w:rsidR="00226A63" w:rsidRPr="00645CE1" w:rsidRDefault="00226A63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бильной группы:</w:t>
            </w:r>
          </w:p>
        </w:tc>
      </w:tr>
      <w:tr w:rsidR="00645CE1" w:rsidRPr="009B5B27" w:rsidTr="00D616F5">
        <w:tc>
          <w:tcPr>
            <w:tcW w:w="2928" w:type="dxa"/>
            <w:shd w:val="clear" w:color="auto" w:fill="auto"/>
          </w:tcPr>
          <w:p w:rsidR="00645CE1" w:rsidRDefault="00645CE1" w:rsidP="00D61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чк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569" w:type="dxa"/>
            <w:shd w:val="clear" w:color="auto" w:fill="auto"/>
          </w:tcPr>
          <w:p w:rsidR="00645CE1" w:rsidRDefault="00645CE1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645CE1">
              <w:rPr>
                <w:sz w:val="28"/>
                <w:szCs w:val="28"/>
              </w:rPr>
              <w:t xml:space="preserve"> управления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  <w:tr w:rsidR="00645CE1" w:rsidRPr="009B5B27" w:rsidTr="00D616F5">
        <w:tc>
          <w:tcPr>
            <w:tcW w:w="2928" w:type="dxa"/>
            <w:shd w:val="clear" w:color="auto" w:fill="auto"/>
          </w:tcPr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 Валентина</w:t>
            </w:r>
          </w:p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569" w:type="dxa"/>
            <w:shd w:val="clear" w:color="auto" w:fill="auto"/>
          </w:tcPr>
          <w:p w:rsidR="00645CE1" w:rsidRDefault="00645CE1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45CE1">
              <w:rPr>
                <w:sz w:val="28"/>
                <w:szCs w:val="28"/>
              </w:rPr>
      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</w:r>
          </w:p>
        </w:tc>
      </w:tr>
      <w:tr w:rsidR="00645CE1" w:rsidRPr="009B5B27" w:rsidTr="00D616F5">
        <w:tc>
          <w:tcPr>
            <w:tcW w:w="2928" w:type="dxa"/>
            <w:shd w:val="clear" w:color="auto" w:fill="auto"/>
          </w:tcPr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инов Владислав </w:t>
            </w:r>
          </w:p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6569" w:type="dxa"/>
            <w:shd w:val="clear" w:color="auto" w:fill="auto"/>
          </w:tcPr>
          <w:p w:rsidR="00645CE1" w:rsidRDefault="00645CE1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ознаватель </w:t>
            </w:r>
            <w:r w:rsidRPr="00645CE1">
              <w:rPr>
                <w:sz w:val="28"/>
                <w:szCs w:val="28"/>
              </w:rPr>
              <w:t>Отдела надзорной деятельности и профилактической работы по Благодарненскому городскому округу и Туркменскому муниципальному округ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      </w:r>
            <w:r>
              <w:rPr>
                <w:sz w:val="28"/>
                <w:szCs w:val="28"/>
              </w:rPr>
              <w:t xml:space="preserve"> /по согласованию/</w:t>
            </w:r>
          </w:p>
        </w:tc>
      </w:tr>
      <w:tr w:rsidR="00707166" w:rsidRPr="009B5B27" w:rsidTr="00D616F5">
        <w:tc>
          <w:tcPr>
            <w:tcW w:w="2928" w:type="dxa"/>
            <w:shd w:val="clear" w:color="auto" w:fill="auto"/>
          </w:tcPr>
          <w:p w:rsidR="00707166" w:rsidRDefault="00707166" w:rsidP="00D61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щак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</w:p>
          <w:p w:rsidR="00707166" w:rsidRDefault="00707166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6569" w:type="dxa"/>
            <w:shd w:val="clear" w:color="auto" w:fill="auto"/>
          </w:tcPr>
          <w:p w:rsidR="00707166" w:rsidRDefault="00707166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ссоциации крестьянских (фермерских) хозяйств и сельскохозяйственных кооперативов Благодарненского района Ставропольского края, главный специалист – консульт</w:t>
            </w:r>
            <w:r w:rsidR="006D7CB4"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 xml:space="preserve"> отдела пр</w:t>
            </w:r>
            <w:r w:rsidR="006D7CB4">
              <w:rPr>
                <w:sz w:val="28"/>
                <w:szCs w:val="28"/>
              </w:rPr>
              <w:t xml:space="preserve">оизводственных консультаций </w:t>
            </w:r>
            <w:proofErr w:type="spellStart"/>
            <w:r w:rsidR="006D7CB4">
              <w:rPr>
                <w:sz w:val="28"/>
                <w:szCs w:val="28"/>
              </w:rPr>
              <w:t>государственногоказенного</w:t>
            </w:r>
            <w:proofErr w:type="spellEnd"/>
            <w:r w:rsidR="006D7CB4">
              <w:rPr>
                <w:sz w:val="28"/>
                <w:szCs w:val="28"/>
              </w:rPr>
              <w:t xml:space="preserve"> учреждения «Ставропольский </w:t>
            </w:r>
            <w:r w:rsidR="006D7CB4">
              <w:rPr>
                <w:sz w:val="28"/>
                <w:szCs w:val="28"/>
              </w:rPr>
              <w:lastRenderedPageBreak/>
              <w:t>сельскохозяйственный информационно-консультационный центр» /по согласованию/</w:t>
            </w:r>
          </w:p>
        </w:tc>
      </w:tr>
      <w:tr w:rsidR="00645CE1" w:rsidRPr="009B5B27" w:rsidTr="00D616F5">
        <w:tc>
          <w:tcPr>
            <w:tcW w:w="2928" w:type="dxa"/>
            <w:shd w:val="clear" w:color="auto" w:fill="auto"/>
          </w:tcPr>
          <w:p w:rsidR="00645CE1" w:rsidRDefault="00645CE1" w:rsidP="00D61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тор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елл</w:t>
            </w:r>
            <w:proofErr w:type="spellEnd"/>
          </w:p>
          <w:p w:rsidR="00645CE1" w:rsidRDefault="00645CE1" w:rsidP="00D6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ович</w:t>
            </w:r>
          </w:p>
        </w:tc>
        <w:tc>
          <w:tcPr>
            <w:tcW w:w="6569" w:type="dxa"/>
            <w:shd w:val="clear" w:color="auto" w:fill="auto"/>
          </w:tcPr>
          <w:p w:rsidR="00645CE1" w:rsidRDefault="00645CE1" w:rsidP="00D616F5">
            <w:pPr>
              <w:jc w:val="both"/>
              <w:rPr>
                <w:sz w:val="28"/>
                <w:szCs w:val="28"/>
              </w:rPr>
            </w:pPr>
            <w:r w:rsidRPr="00645CE1">
              <w:rPr>
                <w:sz w:val="28"/>
                <w:szCs w:val="28"/>
              </w:rPr>
              <w:t>дознаватель Отдела надзорной деятельности и профилактической работы по Благодарненскому городскому округу и Туркменскому муниципальному округ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      </w:r>
            <w:r>
              <w:rPr>
                <w:sz w:val="28"/>
                <w:szCs w:val="28"/>
              </w:rPr>
              <w:t xml:space="preserve"> /по согласованию/</w:t>
            </w:r>
          </w:p>
        </w:tc>
      </w:tr>
      <w:tr w:rsidR="006D7CB4" w:rsidRPr="009B5B27" w:rsidTr="00D616F5">
        <w:tc>
          <w:tcPr>
            <w:tcW w:w="2928" w:type="dxa"/>
            <w:shd w:val="clear" w:color="auto" w:fill="auto"/>
          </w:tcPr>
          <w:p w:rsidR="006D7CB4" w:rsidRDefault="006D7CB4" w:rsidP="00D61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6569" w:type="dxa"/>
            <w:shd w:val="clear" w:color="auto" w:fill="auto"/>
          </w:tcPr>
          <w:p w:rsidR="006D7CB4" w:rsidRPr="00645CE1" w:rsidRDefault="006D7CB4" w:rsidP="00D61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главный государственный инженер-инспектор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  <w:r>
              <w:rPr>
                <w:sz w:val="28"/>
                <w:szCs w:val="28"/>
              </w:rPr>
              <w:t xml:space="preserve"> – государственной инспекции по надзору за техническим состоянием самоходных машин и других видов техники в Ставропольском крае министерства сельского хозяйства Ставропольского края /по согласования/</w:t>
            </w:r>
          </w:p>
        </w:tc>
      </w:tr>
    </w:tbl>
    <w:p w:rsidR="0097218F" w:rsidRPr="0097218F" w:rsidRDefault="0097218F" w:rsidP="0097218F">
      <w:pPr>
        <w:ind w:firstLine="705"/>
        <w:jc w:val="both"/>
        <w:rPr>
          <w:rFonts w:eastAsia="Calibri"/>
          <w:sz w:val="28"/>
          <w:szCs w:val="28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6D7CB4" w:rsidRDefault="006D7CB4" w:rsidP="006D7CB4">
      <w:pPr>
        <w:tabs>
          <w:tab w:val="left" w:pos="1938"/>
        </w:tabs>
        <w:spacing w:line="240" w:lineRule="exact"/>
        <w:rPr>
          <w:sz w:val="28"/>
          <w:szCs w:val="28"/>
          <w:lang w:eastAsia="x-none"/>
        </w:rPr>
      </w:pPr>
      <w:r w:rsidRPr="006D7CB4">
        <w:rPr>
          <w:sz w:val="28"/>
          <w:szCs w:val="28"/>
          <w:lang w:eastAsia="x-none"/>
        </w:rPr>
        <w:t>Первый заместитель главы</w:t>
      </w:r>
      <w:r>
        <w:rPr>
          <w:sz w:val="28"/>
          <w:szCs w:val="28"/>
          <w:lang w:eastAsia="x-none"/>
        </w:rPr>
        <w:t xml:space="preserve"> </w:t>
      </w:r>
    </w:p>
    <w:p w:rsidR="006D7CB4" w:rsidRDefault="006D7CB4" w:rsidP="006D7CB4">
      <w:pPr>
        <w:tabs>
          <w:tab w:val="left" w:pos="1938"/>
        </w:tabs>
        <w:spacing w:line="240" w:lineRule="exac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дминистрации Благодарненского </w:t>
      </w:r>
      <w:proofErr w:type="gramStart"/>
      <w:r>
        <w:rPr>
          <w:sz w:val="28"/>
          <w:szCs w:val="28"/>
          <w:lang w:eastAsia="x-none"/>
        </w:rPr>
        <w:t>городского</w:t>
      </w:r>
      <w:proofErr w:type="gramEnd"/>
    </w:p>
    <w:p w:rsidR="006D7CB4" w:rsidRPr="006D7CB4" w:rsidRDefault="006D7CB4" w:rsidP="006D7CB4">
      <w:pPr>
        <w:tabs>
          <w:tab w:val="left" w:pos="1938"/>
        </w:tabs>
        <w:spacing w:line="240" w:lineRule="exac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круга Ставропольского края                                                      Н.Д. Федюнина</w:t>
      </w: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6A474D" w:rsidRDefault="006A474D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p w:rsidR="00FD57EB" w:rsidRDefault="00FD57EB" w:rsidP="002A4C01">
      <w:pPr>
        <w:tabs>
          <w:tab w:val="left" w:pos="1938"/>
        </w:tabs>
        <w:rPr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D57EB" w:rsidRPr="00697B75" w:rsidTr="00A8767D">
        <w:tc>
          <w:tcPr>
            <w:tcW w:w="9570" w:type="dxa"/>
            <w:gridSpan w:val="2"/>
            <w:shd w:val="clear" w:color="auto" w:fill="auto"/>
          </w:tcPr>
          <w:p w:rsidR="00FD57EB" w:rsidRPr="00FD57EB" w:rsidRDefault="00FD57EB" w:rsidP="00FD57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97B75">
              <w:rPr>
                <w:szCs w:val="28"/>
              </w:rPr>
              <w:t xml:space="preserve">Проект вносит </w:t>
            </w:r>
            <w:r w:rsidRPr="00FD57EB">
              <w:rPr>
                <w:szCs w:val="28"/>
              </w:rPr>
              <w:t>з</w:t>
            </w:r>
            <w:r w:rsidR="00645CE1">
              <w:rPr>
                <w:szCs w:val="28"/>
              </w:rPr>
              <w:t>аместитель главы администрации Б</w:t>
            </w:r>
            <w:r w:rsidRPr="00FD57EB">
              <w:rPr>
                <w:szCs w:val="28"/>
              </w:rPr>
              <w:t>лагодарненского городского округа Ставропольского края</w:t>
            </w:r>
          </w:p>
          <w:p w:rsidR="00FD57EB" w:rsidRPr="00697B75" w:rsidRDefault="00645CE1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Ю.И. </w:t>
            </w:r>
            <w:proofErr w:type="spellStart"/>
            <w:r>
              <w:rPr>
                <w:szCs w:val="28"/>
              </w:rPr>
              <w:t>Агренин</w:t>
            </w:r>
            <w:proofErr w:type="spellEnd"/>
          </w:p>
        </w:tc>
      </w:tr>
      <w:tr w:rsidR="00FD57EB" w:rsidRPr="00697B75" w:rsidTr="00A8767D">
        <w:tc>
          <w:tcPr>
            <w:tcW w:w="9570" w:type="dxa"/>
            <w:gridSpan w:val="2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697B75">
              <w:rPr>
                <w:szCs w:val="28"/>
              </w:rPr>
              <w:t>Проект визируют:</w:t>
            </w:r>
          </w:p>
        </w:tc>
      </w:tr>
      <w:tr w:rsidR="00FD57EB" w:rsidRPr="00697B75" w:rsidTr="00A8767D">
        <w:tc>
          <w:tcPr>
            <w:tcW w:w="4785" w:type="dxa"/>
            <w:shd w:val="clear" w:color="auto" w:fill="auto"/>
          </w:tcPr>
          <w:p w:rsidR="00FD57EB" w:rsidRPr="00697B75" w:rsidRDefault="00645CE1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Pr="00645CE1">
              <w:rPr>
                <w:szCs w:val="28"/>
              </w:rPr>
      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FD57EB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645CE1" w:rsidRDefault="00645CE1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645CE1" w:rsidRDefault="00645CE1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645CE1" w:rsidRPr="00697B75" w:rsidRDefault="00645CE1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Н. Данилов</w:t>
            </w:r>
          </w:p>
        </w:tc>
      </w:tr>
      <w:tr w:rsidR="00FD57EB" w:rsidRPr="00697B75" w:rsidTr="00A8767D">
        <w:tc>
          <w:tcPr>
            <w:tcW w:w="4785" w:type="dxa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</w:tc>
      </w:tr>
      <w:tr w:rsidR="00FD57EB" w:rsidRPr="00697B75" w:rsidTr="00A8767D">
        <w:tc>
          <w:tcPr>
            <w:tcW w:w="4785" w:type="dxa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97B75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по правовым,</w:t>
            </w:r>
            <w:r w:rsidRPr="00697B7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изационным и общим вопросам </w:t>
            </w:r>
            <w:r w:rsidRPr="00697B75"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</w:p>
          <w:p w:rsidR="00FD57EB" w:rsidRPr="00697B75" w:rsidRDefault="00FD57EB" w:rsidP="00A8767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Л.С. </w:t>
            </w:r>
            <w:proofErr w:type="spellStart"/>
            <w:r>
              <w:rPr>
                <w:szCs w:val="28"/>
              </w:rPr>
              <w:t>Шурховецкая</w:t>
            </w:r>
            <w:proofErr w:type="spellEnd"/>
          </w:p>
        </w:tc>
      </w:tr>
    </w:tbl>
    <w:p w:rsidR="00FD57EB" w:rsidRPr="002A4C01" w:rsidRDefault="00FD57EB" w:rsidP="002A4C01">
      <w:pPr>
        <w:tabs>
          <w:tab w:val="left" w:pos="1938"/>
        </w:tabs>
        <w:rPr>
          <w:lang w:eastAsia="x-none"/>
        </w:rPr>
        <w:sectPr w:rsidR="00FD57EB" w:rsidRPr="002A4C01" w:rsidSect="00D07D79">
          <w:headerReference w:type="even" r:id="rId9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800935" w:rsidRDefault="00800935" w:rsidP="00B0428A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800935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80" w:rsidRDefault="003B1B80">
      <w:r>
        <w:separator/>
      </w:r>
    </w:p>
  </w:endnote>
  <w:endnote w:type="continuationSeparator" w:id="0">
    <w:p w:rsidR="003B1B80" w:rsidRDefault="003B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80" w:rsidRDefault="003B1B80">
      <w:r>
        <w:separator/>
      </w:r>
    </w:p>
  </w:footnote>
  <w:footnote w:type="continuationSeparator" w:id="0">
    <w:p w:rsidR="003B1B80" w:rsidRDefault="003B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40606"/>
    <w:multiLevelType w:val="hybridMultilevel"/>
    <w:tmpl w:val="2CE846F4"/>
    <w:lvl w:ilvl="0" w:tplc="0292F07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7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4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9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9"/>
  </w:num>
  <w:num w:numId="4">
    <w:abstractNumId w:val="36"/>
  </w:num>
  <w:num w:numId="5">
    <w:abstractNumId w:val="24"/>
  </w:num>
  <w:num w:numId="6">
    <w:abstractNumId w:val="29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1"/>
  </w:num>
  <w:num w:numId="12">
    <w:abstractNumId w:val="32"/>
  </w:num>
  <w:num w:numId="13">
    <w:abstractNumId w:val="15"/>
  </w:num>
  <w:num w:numId="14">
    <w:abstractNumId w:val="42"/>
  </w:num>
  <w:num w:numId="15">
    <w:abstractNumId w:val="11"/>
  </w:num>
  <w:num w:numId="16">
    <w:abstractNumId w:val="3"/>
  </w:num>
  <w:num w:numId="17">
    <w:abstractNumId w:val="23"/>
  </w:num>
  <w:num w:numId="18">
    <w:abstractNumId w:val="26"/>
  </w:num>
  <w:num w:numId="19">
    <w:abstractNumId w:val="37"/>
  </w:num>
  <w:num w:numId="20">
    <w:abstractNumId w:val="25"/>
  </w:num>
  <w:num w:numId="21">
    <w:abstractNumId w:val="14"/>
  </w:num>
  <w:num w:numId="22">
    <w:abstractNumId w:val="31"/>
  </w:num>
  <w:num w:numId="23">
    <w:abstractNumId w:val="9"/>
  </w:num>
  <w:num w:numId="24">
    <w:abstractNumId w:val="7"/>
  </w:num>
  <w:num w:numId="25">
    <w:abstractNumId w:val="43"/>
  </w:num>
  <w:num w:numId="26">
    <w:abstractNumId w:val="4"/>
  </w:num>
  <w:num w:numId="27">
    <w:abstractNumId w:val="27"/>
  </w:num>
  <w:num w:numId="28">
    <w:abstractNumId w:val="1"/>
  </w:num>
  <w:num w:numId="29">
    <w:abstractNumId w:val="6"/>
  </w:num>
  <w:num w:numId="30">
    <w:abstractNumId w:val="38"/>
  </w:num>
  <w:num w:numId="31">
    <w:abstractNumId w:val="8"/>
  </w:num>
  <w:num w:numId="32">
    <w:abstractNumId w:val="12"/>
  </w:num>
  <w:num w:numId="33">
    <w:abstractNumId w:val="35"/>
  </w:num>
  <w:num w:numId="34">
    <w:abstractNumId w:val="33"/>
  </w:num>
  <w:num w:numId="35">
    <w:abstractNumId w:val="22"/>
  </w:num>
  <w:num w:numId="36">
    <w:abstractNumId w:val="18"/>
  </w:num>
  <w:num w:numId="37">
    <w:abstractNumId w:val="40"/>
  </w:num>
  <w:num w:numId="38">
    <w:abstractNumId w:val="16"/>
  </w:num>
  <w:num w:numId="39">
    <w:abstractNumId w:val="28"/>
  </w:num>
  <w:num w:numId="40">
    <w:abstractNumId w:val="17"/>
  </w:num>
  <w:num w:numId="41">
    <w:abstractNumId w:val="34"/>
  </w:num>
  <w:num w:numId="42">
    <w:abstractNumId w:val="41"/>
  </w:num>
  <w:num w:numId="43">
    <w:abstractNumId w:val="3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3CD7"/>
    <w:rsid w:val="00004826"/>
    <w:rsid w:val="00004BB1"/>
    <w:rsid w:val="000052D7"/>
    <w:rsid w:val="00006735"/>
    <w:rsid w:val="000116B3"/>
    <w:rsid w:val="000117B0"/>
    <w:rsid w:val="000154B4"/>
    <w:rsid w:val="00022E54"/>
    <w:rsid w:val="00025C0C"/>
    <w:rsid w:val="00030685"/>
    <w:rsid w:val="00030B5A"/>
    <w:rsid w:val="00031F2E"/>
    <w:rsid w:val="00033720"/>
    <w:rsid w:val="00036979"/>
    <w:rsid w:val="00037434"/>
    <w:rsid w:val="000404BD"/>
    <w:rsid w:val="000409CE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1EAE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A91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0897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E68D0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35C5"/>
    <w:rsid w:val="00225D87"/>
    <w:rsid w:val="00225EB9"/>
    <w:rsid w:val="00226A63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303F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3418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3C8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1B80"/>
    <w:rsid w:val="003B4D9A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0AF9"/>
    <w:rsid w:val="004226B3"/>
    <w:rsid w:val="004241D7"/>
    <w:rsid w:val="004301B0"/>
    <w:rsid w:val="00430EB1"/>
    <w:rsid w:val="004326AC"/>
    <w:rsid w:val="00433ACD"/>
    <w:rsid w:val="00434DF1"/>
    <w:rsid w:val="0043626F"/>
    <w:rsid w:val="00436798"/>
    <w:rsid w:val="00436A83"/>
    <w:rsid w:val="004370A9"/>
    <w:rsid w:val="00442129"/>
    <w:rsid w:val="004440E8"/>
    <w:rsid w:val="00445EF7"/>
    <w:rsid w:val="00446C56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B4669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596A"/>
    <w:rsid w:val="00506886"/>
    <w:rsid w:val="00510DAB"/>
    <w:rsid w:val="00511587"/>
    <w:rsid w:val="00512854"/>
    <w:rsid w:val="005156EA"/>
    <w:rsid w:val="005163A8"/>
    <w:rsid w:val="00516D91"/>
    <w:rsid w:val="005223D0"/>
    <w:rsid w:val="00524D03"/>
    <w:rsid w:val="005253F3"/>
    <w:rsid w:val="005263B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965E1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179EF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437C6"/>
    <w:rsid w:val="00645CE1"/>
    <w:rsid w:val="006505FC"/>
    <w:rsid w:val="006506E6"/>
    <w:rsid w:val="00651C21"/>
    <w:rsid w:val="006576FA"/>
    <w:rsid w:val="00657C18"/>
    <w:rsid w:val="0066063B"/>
    <w:rsid w:val="00661E60"/>
    <w:rsid w:val="006678A0"/>
    <w:rsid w:val="00673FB9"/>
    <w:rsid w:val="0067446F"/>
    <w:rsid w:val="00677573"/>
    <w:rsid w:val="00677C43"/>
    <w:rsid w:val="00677FB9"/>
    <w:rsid w:val="00683E89"/>
    <w:rsid w:val="006862B5"/>
    <w:rsid w:val="00690188"/>
    <w:rsid w:val="006915A9"/>
    <w:rsid w:val="006932EC"/>
    <w:rsid w:val="00694B5A"/>
    <w:rsid w:val="00695DFF"/>
    <w:rsid w:val="006A23E2"/>
    <w:rsid w:val="006A474D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37F5"/>
    <w:rsid w:val="006D4FDA"/>
    <w:rsid w:val="006D7CB4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068CC"/>
    <w:rsid w:val="00707166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308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54C3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0935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2D19"/>
    <w:rsid w:val="008233B4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5A2E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2CD9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8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593"/>
    <w:rsid w:val="009648BE"/>
    <w:rsid w:val="00964B01"/>
    <w:rsid w:val="009675DA"/>
    <w:rsid w:val="0097218F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952F6"/>
    <w:rsid w:val="009960AA"/>
    <w:rsid w:val="009A37D0"/>
    <w:rsid w:val="009A75CA"/>
    <w:rsid w:val="009A7DF1"/>
    <w:rsid w:val="009B071B"/>
    <w:rsid w:val="009B1038"/>
    <w:rsid w:val="009B11BC"/>
    <w:rsid w:val="009B44DF"/>
    <w:rsid w:val="009B5B27"/>
    <w:rsid w:val="009C5F8F"/>
    <w:rsid w:val="009C69DB"/>
    <w:rsid w:val="009C76A7"/>
    <w:rsid w:val="009C7A17"/>
    <w:rsid w:val="009D25B5"/>
    <w:rsid w:val="009D3AA0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4811"/>
    <w:rsid w:val="00A55AD4"/>
    <w:rsid w:val="00A5735C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28A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23A4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6970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1D3E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280C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76201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5FA7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5C2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6102"/>
    <w:rsid w:val="00DA79C0"/>
    <w:rsid w:val="00DB263E"/>
    <w:rsid w:val="00DC1E88"/>
    <w:rsid w:val="00DC20B2"/>
    <w:rsid w:val="00DC22B2"/>
    <w:rsid w:val="00DC4A96"/>
    <w:rsid w:val="00DC7776"/>
    <w:rsid w:val="00DD1D34"/>
    <w:rsid w:val="00DE377A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1F09"/>
    <w:rsid w:val="00E45965"/>
    <w:rsid w:val="00E51EB0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5879"/>
    <w:rsid w:val="00EE67A0"/>
    <w:rsid w:val="00EF19E2"/>
    <w:rsid w:val="00EF5BD5"/>
    <w:rsid w:val="00F038F2"/>
    <w:rsid w:val="00F05929"/>
    <w:rsid w:val="00F07455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57E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6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60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264D-AC85-4386-BFBA-47030CE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Маргасюк</cp:lastModifiedBy>
  <cp:revision>7</cp:revision>
  <cp:lastPrinted>2022-06-06T11:07:00Z</cp:lastPrinted>
  <dcterms:created xsi:type="dcterms:W3CDTF">2022-06-14T08:21:00Z</dcterms:created>
  <dcterms:modified xsi:type="dcterms:W3CDTF">2022-06-22T10:33:00Z</dcterms:modified>
</cp:coreProperties>
</file>